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75448" w14:textId="3C252AE0" w:rsidR="001F1BE1" w:rsidRDefault="001F1BE1">
      <w:pPr>
        <w:rPr>
          <w:sz w:val="28"/>
          <w:szCs w:val="28"/>
        </w:rPr>
      </w:pPr>
      <w:r>
        <w:rPr>
          <w:sz w:val="28"/>
          <w:szCs w:val="28"/>
        </w:rPr>
        <w:t>Themes:</w:t>
      </w:r>
    </w:p>
    <w:p w14:paraId="78EAB6F4" w14:textId="7C2FFBEF" w:rsidR="001F1BE1" w:rsidRDefault="001F1BE1" w:rsidP="001F1BE1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Food security</w:t>
      </w:r>
    </w:p>
    <w:p w14:paraId="57E0FD7A" w14:textId="72DDE36E" w:rsidR="001F1BE1" w:rsidRDefault="001F1BE1" w:rsidP="001F1BE1">
      <w:pPr>
        <w:pStyle w:val="ListParagraph"/>
        <w:numPr>
          <w:ilvl w:val="1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Nutritional imports exports</w:t>
      </w:r>
    </w:p>
    <w:p w14:paraId="456AF9AF" w14:textId="49B93FC0" w:rsidR="001F1BE1" w:rsidRDefault="001F1BE1" w:rsidP="001F1BE1">
      <w:pPr>
        <w:pStyle w:val="ListParagraph"/>
        <w:numPr>
          <w:ilvl w:val="1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Nutritional density per land area</w:t>
      </w:r>
    </w:p>
    <w:p w14:paraId="62CF8D3A" w14:textId="1E481AD3" w:rsidR="00AF72B5" w:rsidRDefault="00AF72B5" w:rsidP="001F1BE1">
      <w:pPr>
        <w:pStyle w:val="ListParagraph"/>
        <w:numPr>
          <w:ilvl w:val="1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Subsidies cause imbalances of land use</w:t>
      </w:r>
    </w:p>
    <w:p w14:paraId="4F39D284" w14:textId="246BD7D7" w:rsidR="00AF72B5" w:rsidRDefault="00AF72B5" w:rsidP="00AF72B5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Beef exports</w:t>
      </w:r>
    </w:p>
    <w:p w14:paraId="584424C7" w14:textId="25A04D6F" w:rsidR="00AF72B5" w:rsidRPr="00AF72B5" w:rsidRDefault="00AF72B5" w:rsidP="00AF72B5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Sentiment of farmers or public Agri opinion</w:t>
      </w:r>
    </w:p>
    <w:p w14:paraId="0763AED8" w14:textId="77777777" w:rsidR="001F1BE1" w:rsidRDefault="001F1BE1">
      <w:pPr>
        <w:rPr>
          <w:sz w:val="28"/>
          <w:szCs w:val="28"/>
        </w:rPr>
      </w:pPr>
    </w:p>
    <w:p w14:paraId="6A20EBEE" w14:textId="71A94FB4" w:rsidR="00A440A6" w:rsidRPr="0066219E" w:rsidRDefault="00A440A6">
      <w:pPr>
        <w:rPr>
          <w:sz w:val="28"/>
          <w:szCs w:val="28"/>
        </w:rPr>
      </w:pPr>
      <w:r w:rsidRPr="0066219E">
        <w:rPr>
          <w:sz w:val="28"/>
          <w:szCs w:val="28"/>
        </w:rPr>
        <w:t>Requirements vs research papers vs expectations</w:t>
      </w:r>
    </w:p>
    <w:tbl>
      <w:tblPr>
        <w:tblStyle w:val="TableGrid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4111"/>
      </w:tblGrid>
      <w:tr w:rsidR="00BE3FB3" w14:paraId="412C2211" w14:textId="77777777" w:rsidTr="0066219E">
        <w:tc>
          <w:tcPr>
            <w:tcW w:w="5098" w:type="dxa"/>
          </w:tcPr>
          <w:p w14:paraId="3491240F" w14:textId="72264792" w:rsidR="00BE3FB3" w:rsidRPr="00BE3FB3" w:rsidRDefault="00BE3FB3" w:rsidP="0066219E">
            <w:pPr>
              <w:jc w:val="center"/>
              <w:rPr>
                <w:b/>
                <w:bCs/>
              </w:rPr>
            </w:pPr>
            <w:r w:rsidRPr="00BE3FB3">
              <w:rPr>
                <w:b/>
                <w:bCs/>
              </w:rPr>
              <w:t>CA2</w:t>
            </w:r>
          </w:p>
        </w:tc>
        <w:tc>
          <w:tcPr>
            <w:tcW w:w="4111" w:type="dxa"/>
          </w:tcPr>
          <w:p w14:paraId="75FE8B1F" w14:textId="66A6955C" w:rsidR="00BE3FB3" w:rsidRPr="0066219E" w:rsidRDefault="00BE3FB3" w:rsidP="0066219E">
            <w:pPr>
              <w:jc w:val="center"/>
              <w:rPr>
                <w:b/>
                <w:bCs/>
              </w:rPr>
            </w:pPr>
            <w:r w:rsidRPr="0066219E">
              <w:rPr>
                <w:b/>
                <w:bCs/>
              </w:rPr>
              <w:t>Note</w:t>
            </w:r>
          </w:p>
        </w:tc>
      </w:tr>
      <w:tr w:rsidR="00BE3FB3" w14:paraId="2D98EB1C" w14:textId="77777777" w:rsidTr="0066219E">
        <w:tc>
          <w:tcPr>
            <w:tcW w:w="5098" w:type="dxa"/>
          </w:tcPr>
          <w:p w14:paraId="2060B56E" w14:textId="1478CCFE" w:rsidR="00BE3FB3" w:rsidRPr="0066219E" w:rsidRDefault="00BE3FB3">
            <w:pPr>
              <w:rPr>
                <w:i/>
                <w:iCs/>
              </w:rPr>
            </w:pPr>
            <w:r w:rsidRPr="0066219E">
              <w:rPr>
                <w:i/>
                <w:iCs/>
              </w:rPr>
              <w:t>General</w:t>
            </w:r>
          </w:p>
        </w:tc>
        <w:tc>
          <w:tcPr>
            <w:tcW w:w="4111" w:type="dxa"/>
          </w:tcPr>
          <w:p w14:paraId="2AF2544E" w14:textId="77777777" w:rsidR="00BE3FB3" w:rsidRDefault="00BE3FB3"/>
        </w:tc>
      </w:tr>
      <w:tr w:rsidR="00BE3FB3" w14:paraId="73808813" w14:textId="77777777" w:rsidTr="0066219E">
        <w:tc>
          <w:tcPr>
            <w:tcW w:w="5098" w:type="dxa"/>
          </w:tcPr>
          <w:p w14:paraId="010024F0" w14:textId="4B0CCCD1" w:rsidR="00BE3FB3" w:rsidRDefault="00BE3FB3" w:rsidP="00BE3FB3">
            <w:pPr>
              <w:pStyle w:val="ListParagraph"/>
              <w:numPr>
                <w:ilvl w:val="0"/>
                <w:numId w:val="1"/>
              </w:numPr>
            </w:pPr>
            <w:r>
              <w:t>Analyse Ireland Agri</w:t>
            </w:r>
          </w:p>
        </w:tc>
        <w:tc>
          <w:tcPr>
            <w:tcW w:w="4111" w:type="dxa"/>
          </w:tcPr>
          <w:p w14:paraId="7486D404" w14:textId="77777777" w:rsidR="00BE3FB3" w:rsidRDefault="00BE3FB3"/>
        </w:tc>
      </w:tr>
      <w:tr w:rsidR="00BE3FB3" w14:paraId="0D348F27" w14:textId="77777777" w:rsidTr="0066219E">
        <w:tc>
          <w:tcPr>
            <w:tcW w:w="5098" w:type="dxa"/>
          </w:tcPr>
          <w:p w14:paraId="5B7660BF" w14:textId="58A51527" w:rsidR="00BE3FB3" w:rsidRDefault="00BE3FB3" w:rsidP="00BE3FB3">
            <w:pPr>
              <w:pStyle w:val="ListParagraph"/>
              <w:numPr>
                <w:ilvl w:val="0"/>
                <w:numId w:val="1"/>
              </w:numPr>
            </w:pPr>
            <w:r>
              <w:t>Compare it &gt;&gt; analyse other countries</w:t>
            </w:r>
          </w:p>
        </w:tc>
        <w:tc>
          <w:tcPr>
            <w:tcW w:w="4111" w:type="dxa"/>
          </w:tcPr>
          <w:p w14:paraId="765DF2B2" w14:textId="77777777" w:rsidR="00BE3FB3" w:rsidRDefault="00BE3FB3"/>
        </w:tc>
      </w:tr>
      <w:tr w:rsidR="00BE3FB3" w14:paraId="651343BF" w14:textId="77777777" w:rsidTr="0066219E">
        <w:tc>
          <w:tcPr>
            <w:tcW w:w="5098" w:type="dxa"/>
          </w:tcPr>
          <w:p w14:paraId="5E80628B" w14:textId="2CD852C9" w:rsidR="00BE3FB3" w:rsidRDefault="00BE3FB3" w:rsidP="00BE3FB3">
            <w:pPr>
              <w:pStyle w:val="ListParagraph"/>
              <w:numPr>
                <w:ilvl w:val="0"/>
                <w:numId w:val="1"/>
              </w:numPr>
            </w:pPr>
            <w:r>
              <w:t>Forecasting</w:t>
            </w:r>
          </w:p>
        </w:tc>
        <w:tc>
          <w:tcPr>
            <w:tcW w:w="4111" w:type="dxa"/>
          </w:tcPr>
          <w:p w14:paraId="10D20B96" w14:textId="77777777" w:rsidR="00BE3FB3" w:rsidRDefault="00BE3FB3"/>
        </w:tc>
      </w:tr>
      <w:tr w:rsidR="00BE3FB3" w14:paraId="16138D58" w14:textId="77777777" w:rsidTr="0066219E">
        <w:tc>
          <w:tcPr>
            <w:tcW w:w="5098" w:type="dxa"/>
          </w:tcPr>
          <w:p w14:paraId="2F1AD074" w14:textId="4BD0B3D1" w:rsidR="00BE3FB3" w:rsidRDefault="00BE3FB3" w:rsidP="00BE3FB3">
            <w:pPr>
              <w:pStyle w:val="ListParagraph"/>
              <w:numPr>
                <w:ilvl w:val="0"/>
                <w:numId w:val="1"/>
              </w:numPr>
            </w:pPr>
            <w:r>
              <w:t>Sentiment Analysis</w:t>
            </w:r>
          </w:p>
        </w:tc>
        <w:tc>
          <w:tcPr>
            <w:tcW w:w="4111" w:type="dxa"/>
          </w:tcPr>
          <w:p w14:paraId="65B61A15" w14:textId="77777777" w:rsidR="00BE3FB3" w:rsidRDefault="00BE3FB3"/>
        </w:tc>
      </w:tr>
      <w:tr w:rsidR="00BE3FB3" w14:paraId="45942EEF" w14:textId="77777777" w:rsidTr="0066219E">
        <w:tc>
          <w:tcPr>
            <w:tcW w:w="5098" w:type="dxa"/>
          </w:tcPr>
          <w:p w14:paraId="07222A29" w14:textId="03B659A4" w:rsidR="00BE3FB3" w:rsidRDefault="00BE3FB3" w:rsidP="00BE3FB3">
            <w:pPr>
              <w:pStyle w:val="ListParagraph"/>
              <w:numPr>
                <w:ilvl w:val="0"/>
                <w:numId w:val="1"/>
              </w:numPr>
            </w:pPr>
            <w:r>
              <w:t>Evidence based Recommendations</w:t>
            </w:r>
          </w:p>
        </w:tc>
        <w:tc>
          <w:tcPr>
            <w:tcW w:w="4111" w:type="dxa"/>
          </w:tcPr>
          <w:p w14:paraId="6600BE5F" w14:textId="77777777" w:rsidR="00BE3FB3" w:rsidRDefault="00BE3FB3"/>
        </w:tc>
      </w:tr>
      <w:tr w:rsidR="00BE3FB3" w14:paraId="19B84DB0" w14:textId="77777777" w:rsidTr="0066219E">
        <w:tc>
          <w:tcPr>
            <w:tcW w:w="5098" w:type="dxa"/>
          </w:tcPr>
          <w:p w14:paraId="60D95A4B" w14:textId="4CE84E81" w:rsidR="00BE3FB3" w:rsidRDefault="00BE3FB3" w:rsidP="00BE3FB3">
            <w:pPr>
              <w:pStyle w:val="ListParagraph"/>
              <w:numPr>
                <w:ilvl w:val="0"/>
                <w:numId w:val="1"/>
              </w:numPr>
            </w:pPr>
            <w:r>
              <w:t>PM framework, detail individual contributions</w:t>
            </w:r>
          </w:p>
        </w:tc>
        <w:tc>
          <w:tcPr>
            <w:tcW w:w="4111" w:type="dxa"/>
          </w:tcPr>
          <w:p w14:paraId="3053CBA5" w14:textId="77777777" w:rsidR="00BE3FB3" w:rsidRDefault="00BE3FB3"/>
        </w:tc>
      </w:tr>
      <w:tr w:rsidR="00BE3FB3" w14:paraId="036526E4" w14:textId="77777777" w:rsidTr="0066219E">
        <w:tc>
          <w:tcPr>
            <w:tcW w:w="5098" w:type="dxa"/>
          </w:tcPr>
          <w:p w14:paraId="4E891D1F" w14:textId="06F32AB7" w:rsidR="00BE3FB3" w:rsidRDefault="00BE3FB3" w:rsidP="00BE3FB3">
            <w:pPr>
              <w:pStyle w:val="ListParagraph"/>
              <w:numPr>
                <w:ilvl w:val="0"/>
                <w:numId w:val="1"/>
              </w:numPr>
            </w:pPr>
            <w:r>
              <w:t>Reference dataset/licence</w:t>
            </w:r>
          </w:p>
        </w:tc>
        <w:tc>
          <w:tcPr>
            <w:tcW w:w="4111" w:type="dxa"/>
          </w:tcPr>
          <w:p w14:paraId="1205CBB9" w14:textId="77777777" w:rsidR="00BE3FB3" w:rsidRDefault="00BE3FB3"/>
        </w:tc>
      </w:tr>
      <w:tr w:rsidR="00BE3FB3" w14:paraId="1A1958CE" w14:textId="77777777" w:rsidTr="0066219E">
        <w:tc>
          <w:tcPr>
            <w:tcW w:w="5098" w:type="dxa"/>
          </w:tcPr>
          <w:p w14:paraId="67D3039A" w14:textId="72F0A1B7" w:rsidR="00BE3FB3" w:rsidRPr="0066219E" w:rsidRDefault="00BE3FB3" w:rsidP="00BE3FB3">
            <w:pPr>
              <w:rPr>
                <w:i/>
                <w:iCs/>
              </w:rPr>
            </w:pPr>
            <w:r w:rsidRPr="0066219E">
              <w:rPr>
                <w:i/>
                <w:iCs/>
              </w:rPr>
              <w:t>Programming</w:t>
            </w:r>
          </w:p>
        </w:tc>
        <w:tc>
          <w:tcPr>
            <w:tcW w:w="4111" w:type="dxa"/>
          </w:tcPr>
          <w:p w14:paraId="5CED63C5" w14:textId="77777777" w:rsidR="00BE3FB3" w:rsidRDefault="00BE3FB3"/>
        </w:tc>
      </w:tr>
      <w:tr w:rsidR="00BE3FB3" w14:paraId="48478FBC" w14:textId="77777777" w:rsidTr="0066219E">
        <w:tc>
          <w:tcPr>
            <w:tcW w:w="5098" w:type="dxa"/>
          </w:tcPr>
          <w:p w14:paraId="60E88750" w14:textId="2E5E8BF7" w:rsidR="00BE3FB3" w:rsidRDefault="00603A9F" w:rsidP="00BE3FB3">
            <w:pPr>
              <w:pStyle w:val="ListParagraph"/>
              <w:numPr>
                <w:ilvl w:val="0"/>
                <w:numId w:val="1"/>
              </w:numPr>
            </w:pPr>
            <w:r>
              <w:t xml:space="preserve">1 </w:t>
            </w:r>
            <w:r w:rsidR="00BE3FB3">
              <w:t>Jupyter notebooks</w:t>
            </w:r>
            <w:r>
              <w:t xml:space="preserve"> per task, max(5)</w:t>
            </w:r>
          </w:p>
          <w:p w14:paraId="539BE100" w14:textId="77777777" w:rsidR="00BE3FB3" w:rsidRDefault="00BE3FB3" w:rsidP="00BE3FB3">
            <w:pPr>
              <w:pStyle w:val="ListParagraph"/>
              <w:numPr>
                <w:ilvl w:val="0"/>
                <w:numId w:val="1"/>
              </w:numPr>
            </w:pPr>
            <w:r>
              <w:t>Annotation</w:t>
            </w:r>
          </w:p>
          <w:p w14:paraId="0859CA13" w14:textId="77777777" w:rsidR="00BE3FB3" w:rsidRDefault="00BE3FB3" w:rsidP="00BE3FB3">
            <w:pPr>
              <w:pStyle w:val="ListParagraph"/>
              <w:numPr>
                <w:ilvl w:val="0"/>
                <w:numId w:val="1"/>
              </w:numPr>
            </w:pPr>
            <w:r>
              <w:t>Justification of code choices</w:t>
            </w:r>
          </w:p>
          <w:p w14:paraId="64253700" w14:textId="28D1C462" w:rsidR="00BE3FB3" w:rsidRDefault="00BE3FB3" w:rsidP="00BE3FB3">
            <w:pPr>
              <w:pStyle w:val="ListParagraph"/>
              <w:numPr>
                <w:ilvl w:val="0"/>
                <w:numId w:val="1"/>
              </w:numPr>
            </w:pPr>
            <w:r>
              <w:t>Include as many tools as possible from class (UI, API, Interaction etc..)</w:t>
            </w:r>
          </w:p>
        </w:tc>
        <w:tc>
          <w:tcPr>
            <w:tcW w:w="4111" w:type="dxa"/>
          </w:tcPr>
          <w:p w14:paraId="7B2EAA48" w14:textId="77777777" w:rsidR="00BE3FB3" w:rsidRDefault="00BE3FB3"/>
        </w:tc>
      </w:tr>
      <w:tr w:rsidR="00BE3FB3" w14:paraId="4619F78C" w14:textId="77777777" w:rsidTr="0066219E">
        <w:tc>
          <w:tcPr>
            <w:tcW w:w="5098" w:type="dxa"/>
          </w:tcPr>
          <w:p w14:paraId="43436AAA" w14:textId="77777777" w:rsidR="00BE3FB3" w:rsidRPr="0066219E" w:rsidRDefault="00BE3FB3" w:rsidP="00BE3FB3">
            <w:pPr>
              <w:rPr>
                <w:i/>
                <w:iCs/>
              </w:rPr>
            </w:pPr>
            <w:r w:rsidRPr="0066219E">
              <w:rPr>
                <w:i/>
                <w:iCs/>
              </w:rPr>
              <w:t>Stats</w:t>
            </w:r>
          </w:p>
          <w:p w14:paraId="2BAC5B24" w14:textId="77777777" w:rsidR="00BE3FB3" w:rsidRDefault="00F77ED2" w:rsidP="00BE3FB3">
            <w:pPr>
              <w:pStyle w:val="ListParagraph"/>
              <w:numPr>
                <w:ilvl w:val="0"/>
                <w:numId w:val="2"/>
              </w:numPr>
            </w:pPr>
            <w:r>
              <w:t>Inferential Stats</w:t>
            </w:r>
          </w:p>
          <w:p w14:paraId="5770E663" w14:textId="77777777" w:rsidR="00F77ED2" w:rsidRDefault="00F77ED2" w:rsidP="00BE3FB3">
            <w:pPr>
              <w:pStyle w:val="ListParagraph"/>
              <w:numPr>
                <w:ilvl w:val="0"/>
                <w:numId w:val="2"/>
              </w:numPr>
            </w:pPr>
            <w:r>
              <w:t>Parametric/Nonparametric tests between other countries</w:t>
            </w:r>
          </w:p>
          <w:p w14:paraId="4FD12AA0" w14:textId="77777777" w:rsidR="00F77ED2" w:rsidRDefault="00F77ED2" w:rsidP="00BE3FB3">
            <w:pPr>
              <w:pStyle w:val="ListParagraph"/>
              <w:numPr>
                <w:ilvl w:val="0"/>
                <w:numId w:val="2"/>
              </w:numPr>
            </w:pPr>
            <w:r>
              <w:t>At least 5 Inferential techniques</w:t>
            </w:r>
          </w:p>
          <w:p w14:paraId="60974CA6" w14:textId="77777777" w:rsidR="00F77ED2" w:rsidRDefault="00F77ED2" w:rsidP="00BE3FB3">
            <w:pPr>
              <w:pStyle w:val="ListParagraph"/>
              <w:numPr>
                <w:ilvl w:val="0"/>
                <w:numId w:val="2"/>
              </w:numPr>
            </w:pPr>
            <w:r>
              <w:t>Descriptive stats</w:t>
            </w:r>
          </w:p>
          <w:p w14:paraId="31CEFC91" w14:textId="77777777" w:rsidR="00F77ED2" w:rsidRDefault="00F77ED2" w:rsidP="00BE3FB3">
            <w:pPr>
              <w:pStyle w:val="ListParagraph"/>
              <w:numPr>
                <w:ilvl w:val="0"/>
                <w:numId w:val="2"/>
              </w:numPr>
            </w:pPr>
            <w:r>
              <w:t>Justification of methods</w:t>
            </w:r>
          </w:p>
          <w:p w14:paraId="34874B07" w14:textId="10B93056" w:rsidR="00F77ED2" w:rsidRDefault="00F77ED2" w:rsidP="00BE3FB3">
            <w:pPr>
              <w:pStyle w:val="ListParagraph"/>
              <w:numPr>
                <w:ilvl w:val="0"/>
                <w:numId w:val="2"/>
              </w:numPr>
            </w:pPr>
            <w:r w:rsidRPr="00F77ED2">
              <w:rPr>
                <w:highlight w:val="yellow"/>
              </w:rPr>
              <w:t>Document calculations</w:t>
            </w:r>
            <w:r>
              <w:t xml:space="preserve"> in appendix</w:t>
            </w:r>
          </w:p>
        </w:tc>
        <w:tc>
          <w:tcPr>
            <w:tcW w:w="4111" w:type="dxa"/>
          </w:tcPr>
          <w:p w14:paraId="132D2610" w14:textId="77777777" w:rsidR="00BE3FB3" w:rsidRDefault="00BE3FB3"/>
        </w:tc>
      </w:tr>
      <w:tr w:rsidR="00F77ED2" w14:paraId="4BC9C7F7" w14:textId="77777777" w:rsidTr="0066219E">
        <w:tc>
          <w:tcPr>
            <w:tcW w:w="5098" w:type="dxa"/>
          </w:tcPr>
          <w:p w14:paraId="256DFC93" w14:textId="77777777" w:rsidR="00F77ED2" w:rsidRPr="0066219E" w:rsidRDefault="00F77ED2" w:rsidP="00BE3FB3">
            <w:pPr>
              <w:rPr>
                <w:i/>
                <w:iCs/>
              </w:rPr>
            </w:pPr>
            <w:r w:rsidRPr="0066219E">
              <w:rPr>
                <w:i/>
                <w:iCs/>
              </w:rPr>
              <w:t>ML</w:t>
            </w:r>
          </w:p>
          <w:p w14:paraId="1E8B5D4C" w14:textId="77777777" w:rsidR="00F77ED2" w:rsidRDefault="00F77ED2" w:rsidP="00F77ED2">
            <w:pPr>
              <w:pStyle w:val="ListParagraph"/>
              <w:numPr>
                <w:ilvl w:val="0"/>
                <w:numId w:val="3"/>
              </w:numPr>
            </w:pPr>
            <w:r>
              <w:t>At least 3 models</w:t>
            </w:r>
          </w:p>
          <w:p w14:paraId="60AE529A" w14:textId="3B9B5FEB" w:rsidR="00F77ED2" w:rsidRDefault="00F77ED2" w:rsidP="00F77ED2">
            <w:pPr>
              <w:pStyle w:val="ListParagraph"/>
              <w:numPr>
                <w:ilvl w:val="0"/>
                <w:numId w:val="3"/>
              </w:numPr>
            </w:pPr>
            <w:r>
              <w:t>Predict, classify,</w:t>
            </w:r>
            <w:r w:rsidR="0066219E">
              <w:t xml:space="preserve"> </w:t>
            </w:r>
            <w:r>
              <w:t>recommend, clustering,</w:t>
            </w:r>
            <w:r w:rsidR="0066219E">
              <w:t xml:space="preserve"> </w:t>
            </w:r>
            <w:r>
              <w:t>sentiment,</w:t>
            </w:r>
            <w:r w:rsidR="0066219E">
              <w:t xml:space="preserve"> </w:t>
            </w:r>
            <w:r>
              <w:t>time series</w:t>
            </w:r>
          </w:p>
          <w:p w14:paraId="2044E224" w14:textId="77777777" w:rsidR="00F77ED2" w:rsidRDefault="00F77ED2" w:rsidP="00F77ED2">
            <w:pPr>
              <w:pStyle w:val="ListParagraph"/>
              <w:numPr>
                <w:ilvl w:val="0"/>
                <w:numId w:val="3"/>
              </w:numPr>
            </w:pPr>
            <w:r>
              <w:t>Hyperparameter tuning GridsearchCV</w:t>
            </w:r>
          </w:p>
          <w:p w14:paraId="4DB0B950" w14:textId="77777777" w:rsidR="00F77ED2" w:rsidRDefault="00F77ED2" w:rsidP="00F77ED2">
            <w:pPr>
              <w:pStyle w:val="ListParagraph"/>
              <w:numPr>
                <w:ilvl w:val="0"/>
                <w:numId w:val="3"/>
              </w:numPr>
            </w:pPr>
            <w:r w:rsidRPr="00F77ED2">
              <w:t>Sentiment analysis producers/consumers</w:t>
            </w:r>
          </w:p>
          <w:p w14:paraId="0EAD3B2D" w14:textId="77777777" w:rsidR="00F77ED2" w:rsidRDefault="00F77ED2" w:rsidP="00F77ED2">
            <w:pPr>
              <w:pStyle w:val="ListParagraph"/>
              <w:numPr>
                <w:ilvl w:val="0"/>
                <w:numId w:val="3"/>
              </w:numPr>
            </w:pPr>
            <w:r>
              <w:t>Supervised &amp; unsupervised</w:t>
            </w:r>
          </w:p>
          <w:p w14:paraId="5306AB09" w14:textId="77777777" w:rsidR="00F77ED2" w:rsidRDefault="00F77ED2" w:rsidP="00F77ED2">
            <w:pPr>
              <w:pStyle w:val="ListParagraph"/>
              <w:numPr>
                <w:ilvl w:val="0"/>
                <w:numId w:val="3"/>
              </w:numPr>
            </w:pPr>
            <w:r>
              <w:t>dimensionality reduction</w:t>
            </w:r>
          </w:p>
          <w:p w14:paraId="621AAB49" w14:textId="01348D2A" w:rsidR="00F77ED2" w:rsidRDefault="00F77ED2" w:rsidP="00F77ED2">
            <w:pPr>
              <w:pStyle w:val="ListParagraph"/>
              <w:numPr>
                <w:ilvl w:val="0"/>
                <w:numId w:val="3"/>
              </w:numPr>
            </w:pPr>
            <w:r>
              <w:t xml:space="preserve">result </w:t>
            </w:r>
            <w:r w:rsidR="0066219E">
              <w:t>comparison</w:t>
            </w:r>
          </w:p>
        </w:tc>
        <w:tc>
          <w:tcPr>
            <w:tcW w:w="4111" w:type="dxa"/>
          </w:tcPr>
          <w:p w14:paraId="342A09E1" w14:textId="77777777" w:rsidR="00F77ED2" w:rsidRDefault="00F77ED2"/>
        </w:tc>
      </w:tr>
      <w:tr w:rsidR="008E718F" w14:paraId="7FCC55A7" w14:textId="77777777" w:rsidTr="0066219E">
        <w:tc>
          <w:tcPr>
            <w:tcW w:w="5098" w:type="dxa"/>
          </w:tcPr>
          <w:p w14:paraId="0B2E8B19" w14:textId="77777777" w:rsidR="00C407C7" w:rsidRDefault="00C407C7" w:rsidP="00BE3FB3">
            <w:pPr>
              <w:rPr>
                <w:i/>
                <w:iCs/>
              </w:rPr>
            </w:pPr>
          </w:p>
          <w:p w14:paraId="3AB8E68B" w14:textId="77777777" w:rsidR="00C407C7" w:rsidRDefault="00C407C7" w:rsidP="00BE3FB3">
            <w:pPr>
              <w:rPr>
                <w:i/>
                <w:iCs/>
              </w:rPr>
            </w:pPr>
          </w:p>
          <w:p w14:paraId="2CCB64ED" w14:textId="77777777" w:rsidR="00C407C7" w:rsidRDefault="00C407C7" w:rsidP="00BE3FB3">
            <w:pPr>
              <w:rPr>
                <w:i/>
                <w:iCs/>
              </w:rPr>
            </w:pPr>
          </w:p>
          <w:p w14:paraId="21940CA6" w14:textId="62713A03" w:rsidR="008E718F" w:rsidRPr="0066219E" w:rsidRDefault="008E718F" w:rsidP="00BE3FB3">
            <w:pPr>
              <w:rPr>
                <w:i/>
                <w:iCs/>
              </w:rPr>
            </w:pPr>
            <w:r w:rsidRPr="0066219E">
              <w:rPr>
                <w:i/>
                <w:iCs/>
              </w:rPr>
              <w:lastRenderedPageBreak/>
              <w:t>Data Prep &amp; Vis</w:t>
            </w:r>
          </w:p>
          <w:p w14:paraId="6F87A4A1" w14:textId="77777777" w:rsidR="008E718F" w:rsidRDefault="008E718F" w:rsidP="008E718F">
            <w:pPr>
              <w:pStyle w:val="ListParagraph"/>
              <w:numPr>
                <w:ilvl w:val="0"/>
                <w:numId w:val="4"/>
              </w:numPr>
            </w:pPr>
            <w:r>
              <w:t>detail the process of acquiring your raw data including licence implications</w:t>
            </w:r>
          </w:p>
          <w:p w14:paraId="67BD9170" w14:textId="77777777" w:rsidR="008E718F" w:rsidRDefault="008E718F" w:rsidP="008E718F">
            <w:pPr>
              <w:pStyle w:val="ListParagraph"/>
              <w:numPr>
                <w:ilvl w:val="0"/>
                <w:numId w:val="4"/>
              </w:numPr>
            </w:pPr>
            <w:r>
              <w:t>EDA</w:t>
            </w:r>
          </w:p>
          <w:p w14:paraId="445B82C6" w14:textId="74BF5004" w:rsidR="008E718F" w:rsidRDefault="008E718F" w:rsidP="008E718F">
            <w:pPr>
              <w:pStyle w:val="ListParagraph"/>
              <w:numPr>
                <w:ilvl w:val="0"/>
                <w:numId w:val="4"/>
              </w:numPr>
            </w:pPr>
            <w:r>
              <w:t>Interactive dashboard for farmers</w:t>
            </w:r>
          </w:p>
        </w:tc>
        <w:tc>
          <w:tcPr>
            <w:tcW w:w="4111" w:type="dxa"/>
          </w:tcPr>
          <w:p w14:paraId="05B4AFE3" w14:textId="77777777" w:rsidR="008E718F" w:rsidRDefault="008E718F"/>
        </w:tc>
      </w:tr>
    </w:tbl>
    <w:p w14:paraId="152BB917" w14:textId="77777777" w:rsidR="00770B41" w:rsidRDefault="00770B41" w:rsidP="0066219E">
      <w:pPr>
        <w:tabs>
          <w:tab w:val="left" w:pos="1854"/>
        </w:tabs>
      </w:pPr>
    </w:p>
    <w:p w14:paraId="42719A90" w14:textId="77777777" w:rsidR="00770B41" w:rsidRDefault="00770B41" w:rsidP="0066219E">
      <w:pPr>
        <w:tabs>
          <w:tab w:val="left" w:pos="1854"/>
        </w:tabs>
      </w:pPr>
    </w:p>
    <w:p w14:paraId="72ADE21D" w14:textId="52D072C7" w:rsidR="0066219E" w:rsidRDefault="003878BB" w:rsidP="0066219E">
      <w:pPr>
        <w:tabs>
          <w:tab w:val="left" w:pos="1854"/>
        </w:tabs>
      </w:pPr>
      <w:r>
        <w:t>Research</w:t>
      </w:r>
      <w:r w:rsidR="009819E2">
        <w:t xml:space="preserve"> papers</w:t>
      </w:r>
      <w:r w:rsidR="00C407C7">
        <w:t xml:space="preserve"> themes</w:t>
      </w:r>
    </w:p>
    <w:p w14:paraId="414EBEE7" w14:textId="3EDE70AC" w:rsidR="009819E2" w:rsidRDefault="00C35AD9" w:rsidP="003878BB">
      <w:pPr>
        <w:pStyle w:val="NormalWeb"/>
        <w:numPr>
          <w:ilvl w:val="0"/>
          <w:numId w:val="6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953CEA" wp14:editId="0F1A82B2">
                <wp:simplePos x="0" y="0"/>
                <wp:positionH relativeFrom="column">
                  <wp:posOffset>2429933</wp:posOffset>
                </wp:positionH>
                <wp:positionV relativeFrom="paragraph">
                  <wp:posOffset>296545</wp:posOffset>
                </wp:positionV>
                <wp:extent cx="203200" cy="1761067"/>
                <wp:effectExtent l="0" t="12700" r="12700" b="17145"/>
                <wp:wrapNone/>
                <wp:docPr id="1" name="Right Bra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1761067"/>
                        </a:xfrm>
                        <a:prstGeom prst="rightBrace">
                          <a:avLst/>
                        </a:prstGeom>
                        <a:ln w="28575">
                          <a:prstDash val="solid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46BB7F0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1" o:spid="_x0000_s1026" type="#_x0000_t88" style="position:absolute;margin-left:191.35pt;margin-top:23.35pt;width:16pt;height:138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" adj="208" strokecolor="#ed7d31 [3205]" strokeweight="2.25pt">
                <v:stroke joinstyle="miter"/>
              </v:shape>
            </w:pict>
          </mc:Fallback>
        </mc:AlternateContent>
      </w:r>
      <w:r w:rsidR="00770B41">
        <w:t>Topics</w:t>
      </w:r>
    </w:p>
    <w:p w14:paraId="6D0BBA22" w14:textId="3BB510E6" w:rsidR="009819E2" w:rsidRDefault="00C35AD9" w:rsidP="009819E2">
      <w:pPr>
        <w:pStyle w:val="NormalWeb"/>
        <w:numPr>
          <w:ilvl w:val="1"/>
          <w:numId w:val="6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561807" wp14:editId="733D8575">
                <wp:simplePos x="0" y="0"/>
                <wp:positionH relativeFrom="column">
                  <wp:posOffset>2895600</wp:posOffset>
                </wp:positionH>
                <wp:positionV relativeFrom="paragraph">
                  <wp:posOffset>37041</wp:posOffset>
                </wp:positionV>
                <wp:extent cx="2167467" cy="677333"/>
                <wp:effectExtent l="0" t="0" r="17145" b="889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7467" cy="67733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AC0C09" w14:textId="24B4038B" w:rsidR="00C35AD9" w:rsidRPr="00C35AD9" w:rsidRDefault="00C35AD9">
                            <w:pPr>
                              <w:rPr>
                                <w:color w:val="ED7D31" w:themeColor="accent2"/>
                              </w:rPr>
                            </w:pPr>
                            <w:r w:rsidRPr="00C35AD9">
                              <w:rPr>
                                <w:color w:val="ED7D31" w:themeColor="accent2"/>
                              </w:rPr>
                              <w:t>Image detection – data</w:t>
                            </w:r>
                            <w:r w:rsidR="00C407C7">
                              <w:rPr>
                                <w:color w:val="ED7D31" w:themeColor="accent2"/>
                              </w:rPr>
                              <w:t xml:space="preserve"> from sensor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56180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8pt;margin-top:2.9pt;width:170.65pt;height:53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" fillcolor="white [3201]" strokecolor="#ed7d31 [3205]" strokeweight="1pt">
                <v:textbox>
                  <w:txbxContent>
                    <w:p w14:paraId="14AC0C09" w14:textId="24B4038B" w:rsidR="00C35AD9" w:rsidRPr="00C35AD9" w:rsidRDefault="00C35AD9">
                      <w:pPr>
                        <w:rPr>
                          <w:color w:val="ED7D31" w:themeColor="accent2"/>
                        </w:rPr>
                      </w:pPr>
                      <w:r w:rsidRPr="00C35AD9">
                        <w:rPr>
                          <w:color w:val="ED7D31" w:themeColor="accent2"/>
                        </w:rPr>
                        <w:t>Image detection – data</w:t>
                      </w:r>
                      <w:r w:rsidR="00C407C7">
                        <w:rPr>
                          <w:color w:val="ED7D31" w:themeColor="accent2"/>
                        </w:rPr>
                        <w:t xml:space="preserve"> from sensors.</w:t>
                      </w:r>
                    </w:p>
                  </w:txbxContent>
                </v:textbox>
              </v:shape>
            </w:pict>
          </mc:Fallback>
        </mc:AlternateContent>
      </w:r>
      <w:r w:rsidR="009819E2">
        <w:t>Crop</w:t>
      </w:r>
      <w:r w:rsidR="00770B41">
        <w:t xml:space="preserve"> management</w:t>
      </w:r>
    </w:p>
    <w:p w14:paraId="634356E1" w14:textId="70D91945" w:rsidR="00C35AD9" w:rsidRDefault="00C35AD9" w:rsidP="00C35AD9">
      <w:pPr>
        <w:pStyle w:val="NormalWeb"/>
        <w:numPr>
          <w:ilvl w:val="2"/>
          <w:numId w:val="6"/>
        </w:numPr>
      </w:pPr>
      <w:r>
        <w:t>Yield prediction</w:t>
      </w:r>
    </w:p>
    <w:p w14:paraId="53AB4F0C" w14:textId="7DFB933F" w:rsidR="00C35AD9" w:rsidRDefault="00C35AD9" w:rsidP="00C35AD9">
      <w:pPr>
        <w:pStyle w:val="NormalWeb"/>
        <w:numPr>
          <w:ilvl w:val="2"/>
          <w:numId w:val="6"/>
        </w:numPr>
      </w:pPr>
      <w:r>
        <w:t>Disease detection</w:t>
      </w:r>
    </w:p>
    <w:p w14:paraId="374CC43C" w14:textId="3E8F08A8" w:rsidR="00C35AD9" w:rsidRDefault="00C35AD9" w:rsidP="00C35AD9">
      <w:pPr>
        <w:pStyle w:val="NormalWeb"/>
        <w:numPr>
          <w:ilvl w:val="2"/>
          <w:numId w:val="6"/>
        </w:numPr>
      </w:pPr>
      <w:r>
        <w:t>Weed detection</w:t>
      </w:r>
    </w:p>
    <w:p w14:paraId="104BF937" w14:textId="75361A60" w:rsidR="00C35AD9" w:rsidRDefault="00C35AD9" w:rsidP="00C35AD9">
      <w:pPr>
        <w:pStyle w:val="NormalWeb"/>
        <w:numPr>
          <w:ilvl w:val="2"/>
          <w:numId w:val="6"/>
        </w:numPr>
      </w:pPr>
      <w:r>
        <w:t>Crop quality</w:t>
      </w:r>
    </w:p>
    <w:p w14:paraId="42BF06BB" w14:textId="797D7521" w:rsidR="00770B41" w:rsidRDefault="00770B41" w:rsidP="009819E2">
      <w:pPr>
        <w:pStyle w:val="NormalWeb"/>
        <w:numPr>
          <w:ilvl w:val="1"/>
          <w:numId w:val="6"/>
        </w:numPr>
      </w:pPr>
      <w:r>
        <w:t>Livestock</w:t>
      </w:r>
    </w:p>
    <w:p w14:paraId="5D035D03" w14:textId="4657E6E7" w:rsidR="00770B41" w:rsidRDefault="00C35AD9" w:rsidP="00770B41">
      <w:pPr>
        <w:pStyle w:val="NormalWeb"/>
        <w:numPr>
          <w:ilvl w:val="2"/>
          <w:numId w:val="6"/>
        </w:numPr>
      </w:pPr>
      <w:r>
        <w:t>P</w:t>
      </w:r>
      <w:r w:rsidR="00770B41">
        <w:t>roduction</w:t>
      </w:r>
    </w:p>
    <w:p w14:paraId="3BE7F96E" w14:textId="0428DC2C" w:rsidR="00770B41" w:rsidRDefault="00770B41" w:rsidP="00770B41">
      <w:pPr>
        <w:pStyle w:val="NormalWeb"/>
        <w:numPr>
          <w:ilvl w:val="2"/>
          <w:numId w:val="6"/>
        </w:numPr>
      </w:pPr>
      <w:r>
        <w:t>Animal welfare</w:t>
      </w:r>
    </w:p>
    <w:p w14:paraId="0D1364E6" w14:textId="11F34364" w:rsidR="00770B41" w:rsidRDefault="00770B41" w:rsidP="009819E2">
      <w:pPr>
        <w:pStyle w:val="NormalWeb"/>
        <w:numPr>
          <w:ilvl w:val="1"/>
          <w:numId w:val="6"/>
        </w:numPr>
      </w:pPr>
      <w:r>
        <w:t xml:space="preserve">Water </w:t>
      </w:r>
      <w:r w:rsidR="00C35AD9">
        <w:t>management</w:t>
      </w:r>
    </w:p>
    <w:p w14:paraId="586B61F7" w14:textId="35420768" w:rsidR="00770B41" w:rsidRDefault="00770B41" w:rsidP="009819E2">
      <w:pPr>
        <w:pStyle w:val="NormalWeb"/>
        <w:numPr>
          <w:ilvl w:val="1"/>
          <w:numId w:val="6"/>
        </w:numPr>
      </w:pPr>
      <w:r>
        <w:t>Soil management</w:t>
      </w:r>
    </w:p>
    <w:p w14:paraId="31CE1641" w14:textId="77777777" w:rsidR="00C35AD9" w:rsidRDefault="00C35AD9" w:rsidP="00C35AD9">
      <w:pPr>
        <w:pStyle w:val="NormalWeb"/>
        <w:numPr>
          <w:ilvl w:val="1"/>
          <w:numId w:val="6"/>
        </w:numPr>
      </w:pPr>
      <w:r>
        <w:t>Sentiment Analysis</w:t>
      </w:r>
    </w:p>
    <w:p w14:paraId="7439EAAC" w14:textId="77777777" w:rsidR="00C35AD9" w:rsidRDefault="009819E2" w:rsidP="00C35AD9">
      <w:pPr>
        <w:pStyle w:val="NormalWeb"/>
        <w:numPr>
          <w:ilvl w:val="2"/>
          <w:numId w:val="6"/>
        </w:numPr>
      </w:pPr>
      <w:r w:rsidRPr="00C35AD9">
        <w:rPr>
          <w:rFonts w:ascii="TimesNewRomanPSMT" w:hAnsi="TimesNewRomanPSMT"/>
          <w:sz w:val="20"/>
          <w:szCs w:val="20"/>
        </w:rPr>
        <w:t xml:space="preserve">the </w:t>
      </w:r>
      <w:r w:rsidR="003878BB" w:rsidRPr="00C35AD9">
        <w:rPr>
          <w:rFonts w:ascii="TimesNewRomanPSMT" w:hAnsi="TimesNewRomanPSMT"/>
          <w:sz w:val="20"/>
          <w:szCs w:val="20"/>
        </w:rPr>
        <w:t>determination of farmers’ attitude towards events, policies and adoption of new technology</w:t>
      </w:r>
      <w:r w:rsidRPr="00C35AD9">
        <w:rPr>
          <w:rFonts w:ascii="TimesNewRomanPSMT" w:hAnsi="TimesNewRomanPSMT"/>
          <w:sz w:val="20"/>
          <w:szCs w:val="20"/>
        </w:rPr>
        <w:t>.</w:t>
      </w:r>
    </w:p>
    <w:p w14:paraId="1BC49BF5" w14:textId="77777777" w:rsidR="00B5112B" w:rsidRPr="00B5112B" w:rsidRDefault="009819E2" w:rsidP="00C35AD9">
      <w:pPr>
        <w:pStyle w:val="NormalWeb"/>
        <w:numPr>
          <w:ilvl w:val="2"/>
          <w:numId w:val="6"/>
        </w:numPr>
      </w:pPr>
      <w:r w:rsidRPr="00C35AD9">
        <w:rPr>
          <w:rFonts w:ascii="TimesNewRomanPSMT" w:hAnsi="TimesNewRomanPSMT"/>
          <w:sz w:val="20"/>
          <w:szCs w:val="20"/>
        </w:rPr>
        <w:t>N</w:t>
      </w:r>
      <w:r w:rsidR="003878BB" w:rsidRPr="00C35AD9">
        <w:rPr>
          <w:rFonts w:ascii="TimesNewRomanPSMT" w:hAnsi="TimesNewRomanPSMT"/>
          <w:sz w:val="20"/>
          <w:szCs w:val="20"/>
        </w:rPr>
        <w:t>aive Bayes algorithm being the most commonly used method</w:t>
      </w:r>
      <w:r w:rsidRPr="00C35AD9">
        <w:rPr>
          <w:rFonts w:ascii="TimesNewRomanPSMT" w:hAnsi="TimesNewRomanPSMT"/>
          <w:sz w:val="20"/>
          <w:szCs w:val="20"/>
        </w:rPr>
        <w:t xml:space="preserve"> for Classification</w:t>
      </w:r>
    </w:p>
    <w:p w14:paraId="09EA9E08" w14:textId="77777777" w:rsidR="00B5112B" w:rsidRPr="00C407C7" w:rsidRDefault="00B5112B" w:rsidP="00B5112B">
      <w:pPr>
        <w:pStyle w:val="NormalWeb"/>
        <w:rPr>
          <w:rFonts w:ascii="TimesNewRomanPSMT" w:hAnsi="TimesNewRomanPSMT"/>
        </w:rPr>
      </w:pPr>
      <w:r w:rsidRPr="00C407C7">
        <w:rPr>
          <w:rFonts w:ascii="TimesNewRomanPSMT" w:hAnsi="TimesNewRomanPSMT"/>
        </w:rPr>
        <w:t>Notes:</w:t>
      </w:r>
    </w:p>
    <w:p w14:paraId="66F5328A" w14:textId="35B5BF22" w:rsidR="00B5112B" w:rsidRDefault="00182DD8" w:rsidP="00B5112B">
      <w:pPr>
        <w:pStyle w:val="NormalWeb"/>
        <w:numPr>
          <w:ilvl w:val="0"/>
          <w:numId w:val="7"/>
        </w:numPr>
        <w:rPr>
          <w:rFonts w:ascii="TimesNewRomanPSMT" w:hAnsi="TimesNewRomanPSMT"/>
          <w:sz w:val="20"/>
          <w:szCs w:val="20"/>
        </w:rPr>
      </w:pPr>
      <w:r>
        <w:rPr>
          <w:rFonts w:ascii="TimesNewRomanPSMT" w:hAnsi="TimesNewRomanPSMT"/>
          <w:sz w:val="20"/>
          <w:szCs w:val="20"/>
        </w:rPr>
        <w:t>Farmers</w:t>
      </w:r>
      <w:r w:rsidR="00B5112B">
        <w:rPr>
          <w:rFonts w:ascii="TimesNewRomanPSMT" w:hAnsi="TimesNewRomanPSMT"/>
          <w:sz w:val="20"/>
          <w:szCs w:val="20"/>
        </w:rPr>
        <w:t xml:space="preserve"> dashboard, Dash,</w:t>
      </w:r>
      <w:r w:rsidR="00C407C7">
        <w:rPr>
          <w:rFonts w:ascii="TimesNewRomanPSMT" w:hAnsi="TimesNewRomanPSMT"/>
          <w:sz w:val="20"/>
          <w:szCs w:val="20"/>
        </w:rPr>
        <w:t xml:space="preserve"> </w:t>
      </w:r>
      <w:proofErr w:type="spellStart"/>
      <w:r w:rsidR="00C407C7">
        <w:rPr>
          <w:rFonts w:ascii="TimesNewRomanPSMT" w:hAnsi="TimesNewRomanPSMT"/>
          <w:sz w:val="20"/>
          <w:szCs w:val="20"/>
        </w:rPr>
        <w:t>S</w:t>
      </w:r>
      <w:r w:rsidR="00B5112B">
        <w:rPr>
          <w:rFonts w:ascii="TimesNewRomanPSMT" w:hAnsi="TimesNewRomanPSMT"/>
          <w:sz w:val="20"/>
          <w:szCs w:val="20"/>
        </w:rPr>
        <w:t>treamlit</w:t>
      </w:r>
      <w:proofErr w:type="spellEnd"/>
      <w:r w:rsidR="00B5112B">
        <w:rPr>
          <w:rFonts w:ascii="TimesNewRomanPSMT" w:hAnsi="TimesNewRomanPSMT"/>
          <w:sz w:val="20"/>
          <w:szCs w:val="20"/>
        </w:rPr>
        <w:t xml:space="preserve"> viola, Heroku deployment,</w:t>
      </w:r>
      <w:r w:rsidR="00C407C7">
        <w:rPr>
          <w:rFonts w:ascii="TimesNewRomanPSMT" w:hAnsi="TimesNewRomanPSMT"/>
          <w:sz w:val="20"/>
          <w:szCs w:val="20"/>
        </w:rPr>
        <w:t xml:space="preserve"> </w:t>
      </w:r>
      <w:proofErr w:type="spellStart"/>
      <w:r w:rsidR="00B5112B">
        <w:rPr>
          <w:rFonts w:ascii="TimesNewRomanPSMT" w:hAnsi="TimesNewRomanPSMT"/>
          <w:sz w:val="20"/>
          <w:szCs w:val="20"/>
        </w:rPr>
        <w:t>github</w:t>
      </w:r>
      <w:proofErr w:type="spellEnd"/>
    </w:p>
    <w:p w14:paraId="5765CD56" w14:textId="18723F50" w:rsidR="003878BB" w:rsidRDefault="00B5112B" w:rsidP="00B5112B">
      <w:pPr>
        <w:pStyle w:val="NormalWeb"/>
        <w:numPr>
          <w:ilvl w:val="0"/>
          <w:numId w:val="7"/>
        </w:numPr>
        <w:rPr>
          <w:rFonts w:ascii="TimesNewRomanPSMT" w:hAnsi="TimesNewRomanPSMT"/>
          <w:sz w:val="20"/>
          <w:szCs w:val="20"/>
        </w:rPr>
      </w:pPr>
      <w:r>
        <w:rPr>
          <w:rFonts w:ascii="TimesNewRomanPSMT" w:hAnsi="TimesNewRomanPSMT"/>
          <w:sz w:val="20"/>
          <w:szCs w:val="20"/>
        </w:rPr>
        <w:t>Supervised and unsupervised : classification clustering all under sentiment analysis</w:t>
      </w:r>
      <w:r w:rsidR="009819E2" w:rsidRPr="00B5112B">
        <w:rPr>
          <w:rFonts w:ascii="TimesNewRomanPSMT" w:hAnsi="TimesNewRomanPSMT"/>
          <w:sz w:val="20"/>
          <w:szCs w:val="20"/>
        </w:rPr>
        <w:t xml:space="preserve"> </w:t>
      </w:r>
    </w:p>
    <w:p w14:paraId="4CB5DB96" w14:textId="1B66D527" w:rsidR="00C407C7" w:rsidRPr="00B5112B" w:rsidRDefault="00C407C7" w:rsidP="00C407C7">
      <w:pPr>
        <w:pStyle w:val="NormalWeb"/>
        <w:rPr>
          <w:rFonts w:ascii="TimesNewRomanPSMT" w:hAnsi="TimesNewRomanPSMT"/>
          <w:sz w:val="20"/>
          <w:szCs w:val="20"/>
        </w:rPr>
      </w:pPr>
      <w:r>
        <w:rPr>
          <w:rFonts w:ascii="TimesNewRomanPSMT" w:hAnsi="TimesNewRomanPSMT"/>
          <w:sz w:val="20"/>
          <w:szCs w:val="20"/>
        </w:rPr>
        <w:t xml:space="preserve">Author: Tahir Abu </w:t>
      </w:r>
      <w:proofErr w:type="spellStart"/>
      <w:r>
        <w:rPr>
          <w:rFonts w:ascii="TimesNewRomanPSMT" w:hAnsi="TimesNewRomanPSMT"/>
          <w:sz w:val="20"/>
          <w:szCs w:val="20"/>
        </w:rPr>
        <w:t>Awwad</w:t>
      </w:r>
      <w:proofErr w:type="spellEnd"/>
    </w:p>
    <w:sectPr w:rsidR="00C407C7" w:rsidRPr="00B5112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F3AF6"/>
    <w:multiLevelType w:val="hybridMultilevel"/>
    <w:tmpl w:val="578AB7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F53AE"/>
    <w:multiLevelType w:val="hybridMultilevel"/>
    <w:tmpl w:val="ED569A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27996"/>
    <w:multiLevelType w:val="hybridMultilevel"/>
    <w:tmpl w:val="858E15B2"/>
    <w:lvl w:ilvl="0" w:tplc="BD9A4B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9B320B"/>
    <w:multiLevelType w:val="hybridMultilevel"/>
    <w:tmpl w:val="242E54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B52E59"/>
    <w:multiLevelType w:val="hybridMultilevel"/>
    <w:tmpl w:val="9DEE5A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3D261C"/>
    <w:multiLevelType w:val="hybridMultilevel"/>
    <w:tmpl w:val="1F5C70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DB6CA4"/>
    <w:multiLevelType w:val="hybridMultilevel"/>
    <w:tmpl w:val="2EFA8D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4E7F16"/>
    <w:multiLevelType w:val="hybridMultilevel"/>
    <w:tmpl w:val="9992F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4"/>
  </w:num>
  <w:num w:numId="5">
    <w:abstractNumId w:val="7"/>
  </w:num>
  <w:num w:numId="6">
    <w:abstractNumId w:val="3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0A6"/>
    <w:rsid w:val="00182DD8"/>
    <w:rsid w:val="001F1BE1"/>
    <w:rsid w:val="002C53E6"/>
    <w:rsid w:val="003878BB"/>
    <w:rsid w:val="00603A9F"/>
    <w:rsid w:val="0066219E"/>
    <w:rsid w:val="00770B41"/>
    <w:rsid w:val="008E718F"/>
    <w:rsid w:val="009819E2"/>
    <w:rsid w:val="00A440A6"/>
    <w:rsid w:val="00AF72B5"/>
    <w:rsid w:val="00B5112B"/>
    <w:rsid w:val="00BE3FB3"/>
    <w:rsid w:val="00C35AD9"/>
    <w:rsid w:val="00C407C7"/>
    <w:rsid w:val="00EF180F"/>
    <w:rsid w:val="00F77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797DB2"/>
  <w15:chartTrackingRefBased/>
  <w15:docId w15:val="{921FB613-F511-FB4C-B478-E3E9D6A9C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440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E3FB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878B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9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11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4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3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15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4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5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A6D75D5-8ABF-3342-BDB2-67252B228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hir Abu Awwad</dc:creator>
  <cp:keywords/>
  <dc:description/>
  <cp:lastModifiedBy>Tahir Abu Awwad</cp:lastModifiedBy>
  <cp:revision>11</cp:revision>
  <cp:lastPrinted>2021-12-19T13:29:00Z</cp:lastPrinted>
  <dcterms:created xsi:type="dcterms:W3CDTF">2021-12-19T13:28:00Z</dcterms:created>
  <dcterms:modified xsi:type="dcterms:W3CDTF">2021-12-19T22:53:00Z</dcterms:modified>
</cp:coreProperties>
</file>